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58" w:rsidRPr="00C03238" w:rsidRDefault="00825158" w:rsidP="00C03238">
      <w:pPr>
        <w:jc w:val="center"/>
        <w:rPr>
          <w:b/>
          <w:sz w:val="28"/>
          <w:szCs w:val="20"/>
        </w:rPr>
      </w:pPr>
      <w:r w:rsidRPr="00C03238">
        <w:rPr>
          <w:b/>
          <w:sz w:val="28"/>
          <w:szCs w:val="20"/>
        </w:rPr>
        <w:t>Lesson Eight Vocabulary</w:t>
      </w:r>
    </w:p>
    <w:p w:rsidR="00825158" w:rsidRPr="00C03238" w:rsidRDefault="00825158" w:rsidP="00C03238">
      <w:pPr>
        <w:tabs>
          <w:tab w:val="left" w:pos="360"/>
          <w:tab w:val="left" w:pos="1530"/>
        </w:tabs>
        <w:rPr>
          <w:sz w:val="20"/>
          <w:szCs w:val="20"/>
        </w:rPr>
      </w:pPr>
      <w:r w:rsidRPr="00C03238">
        <w:rPr>
          <w:sz w:val="20"/>
          <w:szCs w:val="20"/>
        </w:rPr>
        <w:t>1.</w:t>
      </w:r>
      <w:r w:rsid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bequeath</w:t>
      </w:r>
      <w:proofErr w:type="gramEnd"/>
      <w:r w:rsidRPr="00C03238">
        <w:rPr>
          <w:sz w:val="20"/>
          <w:szCs w:val="20"/>
        </w:rPr>
        <w:t xml:space="preserve">  </w:t>
      </w:r>
      <w:r w:rsidRPr="00C03238">
        <w:rPr>
          <w:sz w:val="20"/>
          <w:szCs w:val="20"/>
        </w:rPr>
        <w:tab/>
        <w:t xml:space="preserve">v. to leave something in a will to another Susan bequeathed all her personal belongings to her family.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endow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2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blasphemous</w:t>
      </w:r>
      <w:proofErr w:type="gramEnd"/>
      <w:r w:rsidRPr="00C03238">
        <w:rPr>
          <w:sz w:val="20"/>
          <w:szCs w:val="20"/>
        </w:rPr>
        <w:tab/>
        <w:t xml:space="preserve"> adj. disrespectful and impious of God or sacred things Jack was a religious man, and he took offense when others made blasphemous remarks.       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irreverent, profane</w:t>
      </w:r>
      <w:r w:rsidRPr="00C03238">
        <w:rPr>
          <w:sz w:val="20"/>
          <w:szCs w:val="20"/>
        </w:rPr>
        <w:tab/>
        <w:t>ant: pious</w:t>
      </w:r>
    </w:p>
    <w:p w:rsidR="00C0323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3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fervor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n. intensity of emotion, passion      The author said that he had written the story in a fervor of three nights. 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ardor</w:t>
      </w:r>
      <w:r w:rsidRPr="00C03238">
        <w:rPr>
          <w:sz w:val="20"/>
          <w:szCs w:val="20"/>
        </w:rPr>
        <w:tab/>
        <w:t>ant: apathy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4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fledgling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n. a young, inexperienced person; a young bird just ready to fly Although Stephen King is now a successful author, he was once a fledgling.        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novice</w:t>
      </w:r>
      <w:r w:rsidRPr="00C03238">
        <w:rPr>
          <w:sz w:val="20"/>
          <w:szCs w:val="20"/>
        </w:rPr>
        <w:tab/>
        <w:t>ant: veteran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5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forlorn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adj. miserable; deserted; forsaken; abandoned; in pitiful condition           The whole town was forlorn at the passing of the school's mascot. </w:t>
      </w:r>
      <w:r w:rsidRPr="00C03238">
        <w:rPr>
          <w:sz w:val="20"/>
          <w:szCs w:val="20"/>
        </w:rPr>
        <w:tab/>
      </w:r>
      <w:proofErr w:type="gramStart"/>
      <w:r w:rsidRPr="00C03238">
        <w:rPr>
          <w:sz w:val="20"/>
          <w:szCs w:val="20"/>
        </w:rPr>
        <w:t>ant</w:t>
      </w:r>
      <w:proofErr w:type="gramEnd"/>
      <w:r w:rsidRPr="00C03238">
        <w:rPr>
          <w:sz w:val="20"/>
          <w:szCs w:val="20"/>
        </w:rPr>
        <w:t>: elated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6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occult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 adj. of or dealing with magic or the supernatural; mysterious He was very obsessed with the occult arts.</w:t>
      </w:r>
    </w:p>
    <w:p w:rsidR="00825158" w:rsidRPr="00C03238" w:rsidRDefault="00825158" w:rsidP="00C03238">
      <w:pPr>
        <w:tabs>
          <w:tab w:val="left" w:pos="360"/>
          <w:tab w:val="left" w:pos="189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7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parsimonious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 adj. stingy; tight with money; miserly Ebenezer Scrooge is an example of a parsimonious person.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frugal, penurious</w:t>
      </w:r>
      <w:r w:rsidRPr="00C03238">
        <w:rPr>
          <w:sz w:val="20"/>
          <w:szCs w:val="20"/>
        </w:rPr>
        <w:tab/>
        <w:t>ant: generous, munificent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8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partisan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>n. a strong supporter of a cause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Partisans from both sides supported the bill.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supporter, follower</w:t>
      </w:r>
      <w:r w:rsidRPr="00C03238">
        <w:rPr>
          <w:sz w:val="20"/>
          <w:szCs w:val="20"/>
        </w:rPr>
        <w:tab/>
        <w:t>ant: impartial, non-partisan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9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serene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>adj. peaceful and untroubled; calm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 xml:space="preserve">Although he tried to appear serene, the man's jerky movements indicated he was agitated.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tranquil</w:t>
      </w:r>
      <w:r w:rsidRPr="00C03238">
        <w:rPr>
          <w:sz w:val="20"/>
          <w:szCs w:val="20"/>
        </w:rPr>
        <w:tab/>
        <w:t>ant: disturbed, distraught, anxious</w:t>
      </w:r>
    </w:p>
    <w:p w:rsidR="00825158" w:rsidRPr="00C03238" w:rsidRDefault="0082515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10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solemn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>adj. impressive; serious; grave; observed or done according to ritual or tradition</w:t>
      </w:r>
    </w:p>
    <w:p w:rsidR="00C03238" w:rsidRPr="00C03238" w:rsidRDefault="00825158" w:rsidP="00C03238">
      <w:pPr>
        <w:jc w:val="center"/>
        <w:rPr>
          <w:sz w:val="20"/>
          <w:szCs w:val="20"/>
        </w:rPr>
      </w:pPr>
      <w:r w:rsidRPr="00C03238">
        <w:rPr>
          <w:sz w:val="20"/>
          <w:szCs w:val="20"/>
        </w:rPr>
        <w:t xml:space="preserve">The candidate gave a solemn speech about sacrificing one's life for the country.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somber</w:t>
      </w:r>
      <w:r w:rsidRPr="00C03238">
        <w:rPr>
          <w:sz w:val="20"/>
          <w:szCs w:val="20"/>
        </w:rPr>
        <w:tab/>
        <w:t>ant: jovial, frivolous</w:t>
      </w:r>
      <w:r w:rsidR="00C03238">
        <w:rPr>
          <w:sz w:val="20"/>
          <w:szCs w:val="20"/>
        </w:rPr>
        <w:br w:type="column"/>
      </w:r>
      <w:r w:rsidR="00C03238" w:rsidRPr="00C03238">
        <w:rPr>
          <w:b/>
          <w:sz w:val="28"/>
          <w:szCs w:val="20"/>
        </w:rPr>
        <w:lastRenderedPageBreak/>
        <w:t>Lesson Eight Vocabulary</w:t>
      </w:r>
    </w:p>
    <w:p w:rsidR="00C03238" w:rsidRPr="00C03238" w:rsidRDefault="00C03238" w:rsidP="00C03238">
      <w:pPr>
        <w:tabs>
          <w:tab w:val="left" w:pos="360"/>
          <w:tab w:val="left" w:pos="1530"/>
        </w:tabs>
        <w:rPr>
          <w:sz w:val="20"/>
          <w:szCs w:val="20"/>
        </w:rPr>
      </w:pPr>
      <w:r w:rsidRPr="00C03238">
        <w:rPr>
          <w:sz w:val="20"/>
          <w:szCs w:val="20"/>
        </w:rPr>
        <w:t>1.</w:t>
      </w:r>
      <w:r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bequeath</w:t>
      </w:r>
      <w:proofErr w:type="gramEnd"/>
      <w:r w:rsidRPr="00C03238">
        <w:rPr>
          <w:sz w:val="20"/>
          <w:szCs w:val="20"/>
        </w:rPr>
        <w:t xml:space="preserve">  </w:t>
      </w:r>
      <w:r w:rsidRPr="00C03238">
        <w:rPr>
          <w:sz w:val="20"/>
          <w:szCs w:val="20"/>
        </w:rPr>
        <w:tab/>
        <w:t xml:space="preserve">v. to leave something in a will to another Susan bequeathed all her personal belongings to her family.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endow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2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blasphemous</w:t>
      </w:r>
      <w:proofErr w:type="gramEnd"/>
      <w:r w:rsidRPr="00C03238">
        <w:rPr>
          <w:sz w:val="20"/>
          <w:szCs w:val="20"/>
        </w:rPr>
        <w:tab/>
        <w:t xml:space="preserve"> adj. disrespectful and impious of God or sacred things Jack was a religious man, and he took offense when others made blasphemous remarks.       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irreverent, profane</w:t>
      </w:r>
      <w:r w:rsidRPr="00C03238">
        <w:rPr>
          <w:sz w:val="20"/>
          <w:szCs w:val="20"/>
        </w:rPr>
        <w:tab/>
        <w:t>ant: pious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3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fervor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n. intensity of emotion, passion      The author said that he had written the story in a fervor of three nights. 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ardor</w:t>
      </w:r>
      <w:r w:rsidRPr="00C03238">
        <w:rPr>
          <w:sz w:val="20"/>
          <w:szCs w:val="20"/>
        </w:rPr>
        <w:tab/>
        <w:t>ant: apathy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4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fledgling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n. a young, inexperienced person; a young bird just ready to fly Although Stephen King is now a successful author, he was once a fledgling.        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novice</w:t>
      </w:r>
      <w:r w:rsidRPr="00C03238">
        <w:rPr>
          <w:sz w:val="20"/>
          <w:szCs w:val="20"/>
        </w:rPr>
        <w:tab/>
        <w:t>ant: veteran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5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forlorn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adj. miserable; deserted; forsaken; abandoned; in pitiful condition           The whole town was forlorn at the passing of the school's mascot. </w:t>
      </w:r>
      <w:r w:rsidRPr="00C03238">
        <w:rPr>
          <w:sz w:val="20"/>
          <w:szCs w:val="20"/>
        </w:rPr>
        <w:tab/>
      </w:r>
      <w:proofErr w:type="gramStart"/>
      <w:r w:rsidRPr="00C03238">
        <w:rPr>
          <w:sz w:val="20"/>
          <w:szCs w:val="20"/>
        </w:rPr>
        <w:t>ant</w:t>
      </w:r>
      <w:proofErr w:type="gramEnd"/>
      <w:r w:rsidRPr="00C03238">
        <w:rPr>
          <w:sz w:val="20"/>
          <w:szCs w:val="20"/>
        </w:rPr>
        <w:t>: elated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6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occult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 adj. of or dealing with magic or the supernatural; mysterious He was very obsessed with the occult arts.</w:t>
      </w:r>
    </w:p>
    <w:p w:rsidR="00C03238" w:rsidRPr="00C03238" w:rsidRDefault="00C03238" w:rsidP="00C03238">
      <w:pPr>
        <w:tabs>
          <w:tab w:val="left" w:pos="360"/>
          <w:tab w:val="left" w:pos="189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7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parsimonious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 xml:space="preserve"> adj. stingy; tight with money; miserly Ebenezer Scrooge is an example of a parsimonious person.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frugal, penurious</w:t>
      </w:r>
      <w:r w:rsidRPr="00C03238">
        <w:rPr>
          <w:sz w:val="20"/>
          <w:szCs w:val="20"/>
        </w:rPr>
        <w:tab/>
        <w:t>ant: generous, munificent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8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partisan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>n. a strong supporter of a cause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Partisans from both sides supported the bill.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supporter, follower</w:t>
      </w:r>
      <w:r w:rsidRPr="00C03238">
        <w:rPr>
          <w:sz w:val="20"/>
          <w:szCs w:val="20"/>
        </w:rPr>
        <w:tab/>
        <w:t>ant: impartial, non-partisan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9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serene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>adj. peaceful and untroubled; calm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 xml:space="preserve">Although he tried to appear serene, the man's jerky movements indicated he was agitated.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tranquil</w:t>
      </w:r>
      <w:r w:rsidRPr="00C03238">
        <w:rPr>
          <w:sz w:val="20"/>
          <w:szCs w:val="20"/>
        </w:rPr>
        <w:tab/>
        <w:t>a</w:t>
      </w:r>
      <w:r>
        <w:rPr>
          <w:sz w:val="20"/>
          <w:szCs w:val="20"/>
        </w:rPr>
        <w:tab/>
      </w:r>
      <w:bookmarkStart w:id="0" w:name="_GoBack"/>
      <w:bookmarkEnd w:id="0"/>
      <w:proofErr w:type="spellStart"/>
      <w:r w:rsidRPr="00C03238">
        <w:rPr>
          <w:sz w:val="20"/>
          <w:szCs w:val="20"/>
        </w:rPr>
        <w:t>nt</w:t>
      </w:r>
      <w:proofErr w:type="spellEnd"/>
      <w:r w:rsidRPr="00C03238">
        <w:rPr>
          <w:sz w:val="20"/>
          <w:szCs w:val="20"/>
        </w:rPr>
        <w:t>: disturbed, distraught, anxious</w:t>
      </w:r>
    </w:p>
    <w:p w:rsidR="00C03238" w:rsidRPr="00C03238" w:rsidRDefault="00C03238" w:rsidP="00C0323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>10.</w:t>
      </w:r>
      <w:r w:rsidRPr="00C03238">
        <w:rPr>
          <w:sz w:val="20"/>
          <w:szCs w:val="20"/>
        </w:rPr>
        <w:tab/>
      </w:r>
      <w:proofErr w:type="gramStart"/>
      <w:r w:rsidRPr="00C03238">
        <w:rPr>
          <w:b/>
          <w:sz w:val="20"/>
          <w:szCs w:val="20"/>
        </w:rPr>
        <w:t>solemn</w:t>
      </w:r>
      <w:proofErr w:type="gramEnd"/>
      <w:r w:rsidRPr="00C03238">
        <w:rPr>
          <w:sz w:val="20"/>
          <w:szCs w:val="20"/>
        </w:rPr>
        <w:t xml:space="preserve"> </w:t>
      </w:r>
      <w:r w:rsidRPr="00C03238">
        <w:rPr>
          <w:sz w:val="20"/>
          <w:szCs w:val="20"/>
        </w:rPr>
        <w:tab/>
        <w:t>adj. impressive; serious; grave; observed or done according to ritual or tradition</w:t>
      </w:r>
    </w:p>
    <w:p w:rsidR="00ED2EF0" w:rsidRPr="00C03238" w:rsidRDefault="00C03238" w:rsidP="00825158">
      <w:pPr>
        <w:tabs>
          <w:tab w:val="left" w:pos="360"/>
          <w:tab w:val="left" w:pos="1530"/>
        </w:tabs>
        <w:spacing w:after="120"/>
        <w:rPr>
          <w:sz w:val="20"/>
          <w:szCs w:val="20"/>
        </w:rPr>
      </w:pPr>
      <w:r w:rsidRPr="00C03238">
        <w:rPr>
          <w:sz w:val="20"/>
          <w:szCs w:val="20"/>
        </w:rPr>
        <w:t xml:space="preserve">The candidate gave a solemn speech about sacrificing one's life for the country. </w:t>
      </w:r>
      <w:proofErr w:type="spellStart"/>
      <w:proofErr w:type="gramStart"/>
      <w:r w:rsidRPr="00C03238">
        <w:rPr>
          <w:sz w:val="20"/>
          <w:szCs w:val="20"/>
        </w:rPr>
        <w:t>syn</w:t>
      </w:r>
      <w:proofErr w:type="spellEnd"/>
      <w:proofErr w:type="gramEnd"/>
      <w:r w:rsidRPr="00C03238">
        <w:rPr>
          <w:sz w:val="20"/>
          <w:szCs w:val="20"/>
        </w:rPr>
        <w:t>: somber</w:t>
      </w:r>
      <w:r w:rsidRPr="00C03238">
        <w:rPr>
          <w:sz w:val="20"/>
          <w:szCs w:val="20"/>
        </w:rPr>
        <w:tab/>
        <w:t>ant: jovial, frivolous</w:t>
      </w:r>
    </w:p>
    <w:sectPr w:rsidR="00ED2EF0" w:rsidRPr="00C03238" w:rsidSect="00C03238">
      <w:type w:val="continuous"/>
      <w:pgSz w:w="15835" w:h="12235" w:orient="landscape"/>
      <w:pgMar w:top="720" w:right="720" w:bottom="720" w:left="720" w:header="720" w:footer="720" w:gutter="0"/>
      <w:cols w:num="2" w:sep="1" w:space="57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956"/>
    <w:multiLevelType w:val="singleLevel"/>
    <w:tmpl w:val="0E6D48E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Garamond" w:hAnsi="Garamond" w:cs="Garamond"/>
        <w:b/>
        <w:bCs/>
        <w:snapToGrid/>
        <w:sz w:val="24"/>
        <w:szCs w:val="24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left="864" w:hanging="864"/>
        </w:pPr>
        <w:rPr>
          <w:rFonts w:ascii="Garamond" w:hAnsi="Garamond" w:cs="Garamond"/>
          <w:b/>
          <w:bCs/>
          <w:snapToGrid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16"/>
    <w:rsid w:val="002158D4"/>
    <w:rsid w:val="003A197F"/>
    <w:rsid w:val="00825158"/>
    <w:rsid w:val="00C03238"/>
    <w:rsid w:val="00ED2EF0"/>
    <w:rsid w:val="00F4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F44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44F16"/>
    <w:pPr>
      <w:widowControl w:val="0"/>
      <w:autoSpaceDE w:val="0"/>
      <w:autoSpaceDN w:val="0"/>
      <w:spacing w:before="216" w:after="0" w:line="271" w:lineRule="auto"/>
      <w:ind w:left="864" w:hanging="864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F44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F44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44F16"/>
    <w:pPr>
      <w:widowControl w:val="0"/>
      <w:autoSpaceDE w:val="0"/>
      <w:autoSpaceDN w:val="0"/>
      <w:spacing w:before="216" w:after="0" w:line="271" w:lineRule="auto"/>
      <w:ind w:left="864" w:hanging="864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F44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7A79-A5C7-4440-947C-5751354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2</cp:revision>
  <cp:lastPrinted>2015-04-07T13:47:00Z</cp:lastPrinted>
  <dcterms:created xsi:type="dcterms:W3CDTF">2015-04-07T13:18:00Z</dcterms:created>
  <dcterms:modified xsi:type="dcterms:W3CDTF">2015-04-07T19:54:00Z</dcterms:modified>
</cp:coreProperties>
</file>